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21-2019 i Vimmerby kommun</w:t>
      </w:r>
    </w:p>
    <w:p>
      <w:r>
        <w:t>Detta dokument behandlar höga naturvärden i avverkningsamälan A 38921-2019 i Vimmerby kommun. Denna avverkningsanmälan inkom 2019-08-1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rbastell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38921-2019.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24, E 526558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